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A0" w:rsidRPr="00516D43" w:rsidRDefault="00EA1CA0" w:rsidP="00EA1CA0">
      <w:pPr>
        <w:pStyle w:val="aa"/>
        <w:jc w:val="center"/>
        <w:rPr>
          <w:rFonts w:ascii="Times New Roman" w:hAnsi="Times New Roman"/>
        </w:rPr>
      </w:pPr>
      <w:r w:rsidRPr="00516D43">
        <w:rPr>
          <w:rFonts w:ascii="Times New Roman" w:hAnsi="Times New Roman"/>
        </w:rPr>
        <w:t>Сведения о руководящих и педагогических работниках муниципального казенного учреждения дополнительного образования дом детского и юношеского туризма и экскурсий (юных туристов)</w:t>
      </w:r>
      <w:r>
        <w:rPr>
          <w:rFonts w:ascii="Times New Roman" w:hAnsi="Times New Roman"/>
        </w:rPr>
        <w:t xml:space="preserve"> </w:t>
      </w:r>
      <w:r w:rsidRPr="00A21369">
        <w:rPr>
          <w:rFonts w:ascii="Times New Roman" w:hAnsi="Times New Roman"/>
        </w:rPr>
        <w:t>(МКУДО ДДиЮТиЭ(ЮТ)</w:t>
      </w:r>
    </w:p>
    <w:p w:rsidR="00EA1CA0" w:rsidRDefault="00EA1CA0" w:rsidP="00EA1CA0">
      <w:pPr>
        <w:pStyle w:val="aa"/>
        <w:jc w:val="center"/>
        <w:rPr>
          <w:rFonts w:ascii="Times New Roman" w:hAnsi="Times New Roman"/>
          <w:b/>
        </w:rPr>
      </w:pPr>
    </w:p>
    <w:p w:rsidR="00EA1CA0" w:rsidRDefault="00EA1CA0" w:rsidP="00EA1CA0">
      <w:pPr>
        <w:pStyle w:val="aa"/>
        <w:jc w:val="center"/>
        <w:rPr>
          <w:rFonts w:ascii="Times New Roman" w:hAnsi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417"/>
        <w:gridCol w:w="1418"/>
        <w:gridCol w:w="1559"/>
        <w:gridCol w:w="992"/>
        <w:gridCol w:w="1134"/>
        <w:gridCol w:w="1418"/>
        <w:gridCol w:w="1275"/>
        <w:gridCol w:w="1418"/>
        <w:gridCol w:w="1417"/>
      </w:tblGrid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Образова</w:t>
            </w:r>
            <w:proofErr w:type="spellEnd"/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ние</w:t>
            </w:r>
            <w:proofErr w:type="spellEnd"/>
            <w:r w:rsidRPr="00352480">
              <w:rPr>
                <w:sz w:val="22"/>
                <w:szCs w:val="22"/>
              </w:rPr>
              <w:t xml:space="preserve">, учреждение, год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окончания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Специаль</w:t>
            </w:r>
            <w:proofErr w:type="spellEnd"/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ность</w:t>
            </w:r>
            <w:proofErr w:type="spellEnd"/>
            <w:r w:rsidRPr="00352480">
              <w:rPr>
                <w:sz w:val="22"/>
                <w:szCs w:val="22"/>
              </w:rPr>
              <w:t xml:space="preserve"> по диплому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Общий стаж работы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Наличие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наград и званий 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таж работы в данном УДО(в данной должности)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Квалификационная категория, дата присвоения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(протокол № от __)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Курсы (год </w:t>
            </w:r>
            <w:proofErr w:type="spellStart"/>
            <w:r w:rsidRPr="00352480">
              <w:rPr>
                <w:sz w:val="22"/>
                <w:szCs w:val="22"/>
              </w:rPr>
              <w:t>прохожде</w:t>
            </w:r>
            <w:proofErr w:type="spellEnd"/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ния</w:t>
            </w:r>
            <w:proofErr w:type="spellEnd"/>
            <w:r w:rsidRPr="00352480">
              <w:rPr>
                <w:sz w:val="22"/>
                <w:szCs w:val="22"/>
              </w:rPr>
              <w:t xml:space="preserve">,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ема)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Направлен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ность</w:t>
            </w:r>
            <w:proofErr w:type="spellEnd"/>
            <w:r w:rsidRPr="00352480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1873D0" w:rsidRPr="00352480" w:rsidTr="005E7A39">
        <w:tc>
          <w:tcPr>
            <w:tcW w:w="568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ина</w:t>
            </w:r>
          </w:p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ра Сергеевна</w:t>
            </w:r>
          </w:p>
        </w:tc>
        <w:tc>
          <w:tcPr>
            <w:tcW w:w="1276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73D0" w:rsidRPr="00352480" w:rsidRDefault="005E7A39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1873D0" w:rsidRPr="00352480" w:rsidRDefault="005E7A39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559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3D0" w:rsidRPr="00352480" w:rsidRDefault="001873D0" w:rsidP="008C18E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873D0" w:rsidRPr="00352480" w:rsidRDefault="001873D0" w:rsidP="008C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1873D0" w:rsidRPr="00352480" w:rsidTr="005E7A39">
        <w:tc>
          <w:tcPr>
            <w:tcW w:w="568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Ирина</w:t>
            </w:r>
          </w:p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  <w:p w:rsidR="001873D0" w:rsidRPr="00352480" w:rsidRDefault="001873D0" w:rsidP="001873D0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22234F" w:rsidRPr="00352480" w:rsidRDefault="0096257A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1969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1873D0" w:rsidRPr="00352480" w:rsidRDefault="0096257A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418" w:type="dxa"/>
          </w:tcPr>
          <w:p w:rsidR="001873D0" w:rsidRDefault="00AC1BB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AC1BB0" w:rsidRDefault="00AC1BB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</w:t>
            </w:r>
          </w:p>
          <w:p w:rsidR="00AC1BB0" w:rsidRDefault="00AC1BB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AC1BB0" w:rsidRPr="00352480" w:rsidRDefault="00AC1BB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 г.</w:t>
            </w:r>
          </w:p>
        </w:tc>
        <w:tc>
          <w:tcPr>
            <w:tcW w:w="1559" w:type="dxa"/>
          </w:tcPr>
          <w:p w:rsidR="001873D0" w:rsidRPr="00352480" w:rsidRDefault="00FE4036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992" w:type="dxa"/>
          </w:tcPr>
          <w:p w:rsidR="001873D0" w:rsidRPr="00352480" w:rsidRDefault="006F345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 2 месяца</w:t>
            </w:r>
          </w:p>
        </w:tc>
        <w:tc>
          <w:tcPr>
            <w:tcW w:w="1134" w:type="dxa"/>
          </w:tcPr>
          <w:p w:rsidR="001873D0" w:rsidRDefault="00003BF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73D0" w:rsidRPr="00352480" w:rsidRDefault="006F3457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яцев</w:t>
            </w:r>
          </w:p>
        </w:tc>
        <w:tc>
          <w:tcPr>
            <w:tcW w:w="1275" w:type="dxa"/>
          </w:tcPr>
          <w:p w:rsidR="001873D0" w:rsidRDefault="00AC1BB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 квалификационная категория</w:t>
            </w:r>
          </w:p>
          <w:p w:rsidR="00AC1BB0" w:rsidRDefault="00AC1BB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  <w:p w:rsidR="00AC1BB0" w:rsidRDefault="00AC1BB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106</w:t>
            </w:r>
          </w:p>
          <w:p w:rsidR="006F3457" w:rsidRPr="00352480" w:rsidRDefault="006F3457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3.11.2016</w:t>
            </w:r>
          </w:p>
        </w:tc>
        <w:tc>
          <w:tcPr>
            <w:tcW w:w="1418" w:type="dxa"/>
          </w:tcPr>
          <w:p w:rsidR="001873D0" w:rsidRPr="00352480" w:rsidRDefault="00003BF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1873D0" w:rsidRPr="00352480" w:rsidTr="005E7A39">
        <w:tc>
          <w:tcPr>
            <w:tcW w:w="568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Марина</w:t>
            </w:r>
          </w:p>
          <w:p w:rsidR="001873D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 w:rsidR="001873D0" w:rsidRPr="00352480" w:rsidRDefault="001873D0" w:rsidP="001873D0">
            <w:pPr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67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1873D0" w:rsidRPr="00352480" w:rsidRDefault="00C34C59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6257A">
              <w:rPr>
                <w:sz w:val="22"/>
                <w:szCs w:val="22"/>
              </w:rPr>
              <w:t>етодист</w:t>
            </w:r>
          </w:p>
        </w:tc>
        <w:tc>
          <w:tcPr>
            <w:tcW w:w="1418" w:type="dxa"/>
          </w:tcPr>
          <w:p w:rsidR="001873D0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A27A44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</w:t>
            </w:r>
          </w:p>
          <w:p w:rsidR="00A27A44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003BF2" w:rsidRPr="00352480" w:rsidRDefault="00003BF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г.</w:t>
            </w:r>
          </w:p>
        </w:tc>
        <w:tc>
          <w:tcPr>
            <w:tcW w:w="1559" w:type="dxa"/>
          </w:tcPr>
          <w:p w:rsidR="001873D0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  <w:p w:rsidR="00A27A44" w:rsidRPr="00352480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хгалтерский учет, анализ и аудит»</w:t>
            </w:r>
          </w:p>
        </w:tc>
        <w:tc>
          <w:tcPr>
            <w:tcW w:w="992" w:type="dxa"/>
          </w:tcPr>
          <w:p w:rsidR="001873D0" w:rsidRDefault="006F345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  <w:p w:rsidR="006F3457" w:rsidRPr="00352480" w:rsidRDefault="006F345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  <w:tc>
          <w:tcPr>
            <w:tcW w:w="1134" w:type="dxa"/>
          </w:tcPr>
          <w:p w:rsidR="001873D0" w:rsidRDefault="00003BF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73D0" w:rsidRPr="00352480" w:rsidRDefault="006F3457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есяцев</w:t>
            </w:r>
          </w:p>
        </w:tc>
        <w:tc>
          <w:tcPr>
            <w:tcW w:w="1275" w:type="dxa"/>
          </w:tcPr>
          <w:p w:rsidR="001873D0" w:rsidRPr="00352480" w:rsidRDefault="00C34C59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73D0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о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етодическое обеспечение дополнительного образования</w:t>
            </w:r>
          </w:p>
          <w:p w:rsidR="00A27A44" w:rsidRPr="00352480" w:rsidRDefault="00A27A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7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1873D0" w:rsidRPr="00352480" w:rsidTr="005E7A39">
        <w:tc>
          <w:tcPr>
            <w:tcW w:w="568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73D0" w:rsidRPr="00352480" w:rsidRDefault="001873D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ьковская Валентина Александровна</w:t>
            </w:r>
          </w:p>
        </w:tc>
        <w:tc>
          <w:tcPr>
            <w:tcW w:w="1276" w:type="dxa"/>
          </w:tcPr>
          <w:p w:rsidR="001873D0" w:rsidRPr="00352480" w:rsidRDefault="00B1680C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97г.</w:t>
            </w:r>
          </w:p>
        </w:tc>
        <w:tc>
          <w:tcPr>
            <w:tcW w:w="1417" w:type="dxa"/>
          </w:tcPr>
          <w:p w:rsidR="001873D0" w:rsidRPr="00352480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1873D0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2963EE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ВО</w:t>
            </w:r>
          </w:p>
          <w:p w:rsidR="002963EE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убГ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963EE" w:rsidRPr="00352480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559" w:type="dxa"/>
          </w:tcPr>
          <w:p w:rsidR="001873D0" w:rsidRPr="00352480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992" w:type="dxa"/>
          </w:tcPr>
          <w:p w:rsidR="001873D0" w:rsidRPr="00352480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1134" w:type="dxa"/>
          </w:tcPr>
          <w:p w:rsidR="001873D0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73D0" w:rsidRPr="00352480" w:rsidRDefault="00AC12F7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275" w:type="dxa"/>
          </w:tcPr>
          <w:p w:rsidR="001873D0" w:rsidRPr="00352480" w:rsidRDefault="00AC12F7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73D0" w:rsidRPr="00352480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73D0" w:rsidRPr="00352480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345FC">
              <w:rPr>
                <w:color w:val="000000" w:themeColor="text1"/>
                <w:sz w:val="22"/>
                <w:szCs w:val="22"/>
              </w:rPr>
              <w:t>Социально педагоги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sz w:val="22"/>
                <w:szCs w:val="22"/>
              </w:rPr>
              <w:t>Амралиев</w:t>
            </w:r>
            <w:proofErr w:type="spellEnd"/>
            <w:r w:rsidRPr="00352480">
              <w:rPr>
                <w:sz w:val="22"/>
                <w:szCs w:val="22"/>
              </w:rPr>
              <w:t xml:space="preserve"> Даниил Рустамович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6.06.1999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5153D1" w:rsidRPr="00352480" w:rsidRDefault="00EA1CA0" w:rsidP="005153D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реднее профессиональное</w:t>
            </w:r>
            <w:r w:rsidR="005153D1" w:rsidRPr="00352480">
              <w:rPr>
                <w:sz w:val="22"/>
                <w:szCs w:val="22"/>
              </w:rPr>
              <w:t xml:space="preserve"> </w:t>
            </w:r>
            <w:r w:rsidR="005153D1" w:rsidRPr="00352480">
              <w:rPr>
                <w:sz w:val="22"/>
                <w:szCs w:val="22"/>
              </w:rPr>
              <w:t>Среднее специальное</w:t>
            </w:r>
          </w:p>
          <w:p w:rsidR="00EA1CA0" w:rsidRDefault="005153D1" w:rsidP="005153D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ГБПОУКК</w:t>
            </w:r>
            <w:r>
              <w:rPr>
                <w:sz w:val="22"/>
                <w:szCs w:val="22"/>
              </w:rPr>
              <w:t xml:space="preserve"> </w:t>
            </w:r>
            <w:r w:rsidRPr="00352480">
              <w:rPr>
                <w:sz w:val="22"/>
                <w:szCs w:val="22"/>
              </w:rPr>
              <w:t>АЛХТ</w:t>
            </w:r>
          </w:p>
          <w:p w:rsidR="005153D1" w:rsidRPr="00352480" w:rsidRDefault="005153D1" w:rsidP="005153D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43.02.10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зм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0 мес.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9 месяцев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раво и организация социального обеспечения 2018 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153D1">
        <w:trPr>
          <w:trHeight w:val="72"/>
        </w:trPr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Заболотных Алексей Витальевич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7.11.1998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редне специальное</w:t>
            </w:r>
          </w:p>
          <w:p w:rsidR="008503B6" w:rsidRDefault="008503B6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КК «Апшеронский техникум автомобильного транспорта и сервиса»</w:t>
            </w:r>
          </w:p>
          <w:p w:rsidR="008503B6" w:rsidRDefault="008503B6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AC1BB0">
              <w:rPr>
                <w:sz w:val="22"/>
                <w:szCs w:val="22"/>
              </w:rPr>
              <w:t>г.</w:t>
            </w:r>
          </w:p>
          <w:p w:rsidR="00AC1BB0" w:rsidRPr="00352480" w:rsidRDefault="00AC1BB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234F" w:rsidRDefault="0022234F" w:rsidP="0022234F">
            <w:pPr>
              <w:ind w:right="-108"/>
              <w:rPr>
                <w:sz w:val="22"/>
                <w:szCs w:val="22"/>
              </w:rPr>
            </w:pP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9.01.17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0 мес.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10 </w:t>
            </w:r>
            <w:proofErr w:type="spellStart"/>
            <w:r w:rsidRPr="0035248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12F7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 Педагог дополнительного образования 2020г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rPr>
          <w:trHeight w:val="125"/>
        </w:trPr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Звездилина </w:t>
            </w:r>
            <w:proofErr w:type="spellStart"/>
            <w:r w:rsidRPr="00352480">
              <w:rPr>
                <w:sz w:val="22"/>
                <w:szCs w:val="22"/>
              </w:rPr>
              <w:t>Зегря</w:t>
            </w:r>
            <w:proofErr w:type="spellEnd"/>
            <w:r w:rsidRPr="00352480">
              <w:rPr>
                <w:sz w:val="22"/>
                <w:szCs w:val="22"/>
              </w:rPr>
              <w:t xml:space="preserve"> </w:t>
            </w:r>
            <w:proofErr w:type="spellStart"/>
            <w:r w:rsidRPr="00352480">
              <w:rPr>
                <w:sz w:val="22"/>
                <w:szCs w:val="22"/>
              </w:rPr>
              <w:t>Муратшовна</w:t>
            </w:r>
            <w:proofErr w:type="spellEnd"/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8.03.1965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Высшее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007</w:t>
            </w:r>
            <w:r w:rsidR="00AC1BB0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36лет 10 мес.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4 года 8 месяцев</w:t>
            </w:r>
          </w:p>
        </w:tc>
        <w:tc>
          <w:tcPr>
            <w:tcW w:w="1275" w:type="dxa"/>
          </w:tcPr>
          <w:p w:rsidR="00EA1CA0" w:rsidRPr="00352480" w:rsidRDefault="00AC1BB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 квалификационная категория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№1172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7.03.2020г.</w:t>
            </w:r>
          </w:p>
        </w:tc>
        <w:tc>
          <w:tcPr>
            <w:tcW w:w="1418" w:type="dxa"/>
          </w:tcPr>
          <w:p w:rsidR="00AC12F7" w:rsidRDefault="00AC12F7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352480">
              <w:rPr>
                <w:sz w:val="22"/>
                <w:szCs w:val="22"/>
              </w:rPr>
              <w:t>Педагог дополнительного образования 2020г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Звездилина Мария Сергеевна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30.07.1997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реднее специальное</w:t>
            </w:r>
          </w:p>
          <w:p w:rsidR="005153D1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ГБПОУКК</w:t>
            </w:r>
            <w:r w:rsidR="005153D1">
              <w:rPr>
                <w:sz w:val="22"/>
                <w:szCs w:val="22"/>
              </w:rPr>
              <w:t xml:space="preserve"> </w:t>
            </w:r>
            <w:r w:rsidRPr="00352480">
              <w:rPr>
                <w:sz w:val="22"/>
                <w:szCs w:val="22"/>
              </w:rPr>
              <w:t>АЛХТ,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018 г</w:t>
            </w:r>
            <w:r w:rsidR="005153D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пециалист по туризму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2  года 1 месяц 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2 года 1 месяц </w:t>
            </w:r>
          </w:p>
        </w:tc>
        <w:tc>
          <w:tcPr>
            <w:tcW w:w="1275" w:type="dxa"/>
          </w:tcPr>
          <w:p w:rsidR="00AC1BB0" w:rsidRPr="00352480" w:rsidRDefault="00AC1BB0" w:rsidP="00AC1BB0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 квалификационная категория</w:t>
            </w:r>
          </w:p>
          <w:p w:rsidR="00AC1BB0" w:rsidRPr="00352480" w:rsidRDefault="00AC1BB0" w:rsidP="00AC1BB0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№1172</w:t>
            </w:r>
          </w:p>
          <w:p w:rsidR="00EA1CA0" w:rsidRPr="00352480" w:rsidRDefault="00AC1BB0" w:rsidP="00AC1BB0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7.03.2020г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Кретова Ксения Евгеньевна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7.06.1982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Высшее</w:t>
            </w:r>
          </w:p>
          <w:p w:rsidR="00C6292E" w:rsidRDefault="00C6292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</w:t>
            </w:r>
          </w:p>
          <w:p w:rsidR="00C6292E" w:rsidRPr="00352480" w:rsidRDefault="00C6292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006</w:t>
            </w:r>
            <w:r w:rsidR="005153D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A1CA0" w:rsidRPr="00352480" w:rsidRDefault="00EA1CA0" w:rsidP="00C6292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</w:t>
            </w:r>
            <w:r w:rsidR="00C6292E">
              <w:rPr>
                <w:sz w:val="22"/>
                <w:szCs w:val="22"/>
              </w:rPr>
              <w:t>агогика и методика начального</w:t>
            </w:r>
            <w:r w:rsidRPr="00352480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9 лет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11 </w:t>
            </w:r>
            <w:proofErr w:type="spellStart"/>
            <w:r w:rsidRPr="00352480">
              <w:rPr>
                <w:sz w:val="22"/>
                <w:szCs w:val="22"/>
              </w:rPr>
              <w:t>меясяцев</w:t>
            </w:r>
            <w:proofErr w:type="spellEnd"/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7 лет 10 месяцев</w:t>
            </w:r>
          </w:p>
        </w:tc>
        <w:tc>
          <w:tcPr>
            <w:tcW w:w="1275" w:type="dxa"/>
          </w:tcPr>
          <w:p w:rsidR="00EA1CA0" w:rsidRPr="00352480" w:rsidRDefault="00AC1BB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 квалификационная категория</w:t>
            </w:r>
            <w:r w:rsidRPr="00352480">
              <w:rPr>
                <w:sz w:val="22"/>
                <w:szCs w:val="22"/>
              </w:rPr>
              <w:t xml:space="preserve"> </w:t>
            </w:r>
            <w:r w:rsidR="00EA1CA0" w:rsidRPr="00352480">
              <w:rPr>
                <w:sz w:val="22"/>
                <w:szCs w:val="22"/>
              </w:rPr>
              <w:t>№1367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30.04.2020г</w:t>
            </w:r>
          </w:p>
        </w:tc>
        <w:tc>
          <w:tcPr>
            <w:tcW w:w="1418" w:type="dxa"/>
          </w:tcPr>
          <w:p w:rsidR="002963EE" w:rsidRDefault="002963EE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 «</w:t>
            </w:r>
            <w:proofErr w:type="spellStart"/>
            <w:r>
              <w:rPr>
                <w:sz w:val="22"/>
                <w:szCs w:val="22"/>
              </w:rPr>
              <w:t>Туриско</w:t>
            </w:r>
            <w:proofErr w:type="spellEnd"/>
            <w:r>
              <w:rPr>
                <w:sz w:val="22"/>
                <w:szCs w:val="22"/>
              </w:rPr>
              <w:t xml:space="preserve"> краеведческие дисциплины» 2019г.</w:t>
            </w:r>
          </w:p>
          <w:p w:rsidR="00EA1CA0" w:rsidRDefault="004B772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педагога дополнительного образования</w:t>
            </w:r>
          </w:p>
          <w:p w:rsidR="004B7722" w:rsidRPr="00352480" w:rsidRDefault="004B7722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афронова Светлана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988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531044" w:rsidRDefault="005310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ГБОУВО</w:t>
            </w:r>
          </w:p>
          <w:p w:rsidR="00531044" w:rsidRDefault="005310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ПУ</w:t>
            </w:r>
          </w:p>
          <w:p w:rsidR="00EA1CA0" w:rsidRDefault="005310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абережные </w:t>
            </w:r>
            <w:r>
              <w:rPr>
                <w:sz w:val="22"/>
                <w:szCs w:val="22"/>
              </w:rPr>
              <w:lastRenderedPageBreak/>
              <w:t xml:space="preserve">Челны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ическое по двум профилям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3.05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1CA0" w:rsidRPr="00894AC1" w:rsidRDefault="00EA1CA0" w:rsidP="008C18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 </w:t>
            </w:r>
            <w:proofErr w:type="spellStart"/>
            <w:r>
              <w:rPr>
                <w:sz w:val="26"/>
                <w:szCs w:val="26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EA1CA0" w:rsidRPr="00894AC1" w:rsidRDefault="00EA1CA0" w:rsidP="008C18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A1CA0" w:rsidRPr="00894AC1" w:rsidRDefault="00EA1CA0" w:rsidP="008C18E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</w:t>
            </w:r>
          </w:p>
        </w:tc>
        <w:tc>
          <w:tcPr>
            <w:tcW w:w="1275" w:type="dxa"/>
          </w:tcPr>
          <w:p w:rsidR="00EA1CA0" w:rsidRPr="00894AC1" w:rsidRDefault="00EA1CA0" w:rsidP="008C1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A1CA0" w:rsidRPr="00894AC1" w:rsidRDefault="00EA1CA0" w:rsidP="008C18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EA1CA0" w:rsidRPr="006345FC" w:rsidRDefault="0022234F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345FC">
              <w:rPr>
                <w:color w:val="000000" w:themeColor="text1"/>
                <w:sz w:val="22"/>
                <w:szCs w:val="22"/>
              </w:rPr>
              <w:t>Социально педагоги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Ситниченко</w:t>
            </w:r>
          </w:p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й Вячеславович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971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</w:rPr>
              <w:t>прфессиональное</w:t>
            </w:r>
            <w:proofErr w:type="spellEnd"/>
          </w:p>
          <w:p w:rsidR="00531044" w:rsidRDefault="00531044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КК «АЛХТ»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10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года 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 w:rsidRPr="00352480">
              <w:rPr>
                <w:color w:val="000000"/>
                <w:sz w:val="22"/>
                <w:szCs w:val="22"/>
              </w:rPr>
              <w:t>Соколанов</w:t>
            </w:r>
            <w:proofErr w:type="spellEnd"/>
            <w:r w:rsidRPr="00352480">
              <w:rPr>
                <w:color w:val="000000"/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8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6345FC" w:rsidRDefault="006345FC" w:rsidP="006345F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реднее профессиональное</w:t>
            </w:r>
          </w:p>
          <w:p w:rsidR="006345FC" w:rsidRDefault="006345FC" w:rsidP="006345F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</w:t>
            </w:r>
          </w:p>
          <w:p w:rsidR="006345FC" w:rsidRDefault="006345FC" w:rsidP="006345F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EA1CA0" w:rsidRPr="00352480" w:rsidRDefault="006345FC" w:rsidP="006345F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</w:t>
            </w:r>
          </w:p>
        </w:tc>
        <w:tc>
          <w:tcPr>
            <w:tcW w:w="1559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Соколов Владимир Анатольевич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1956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енно</w:t>
            </w:r>
            <w:proofErr w:type="spellEnd"/>
            <w:r>
              <w:rPr>
                <w:sz w:val="22"/>
                <w:szCs w:val="22"/>
              </w:rPr>
              <w:t xml:space="preserve"> -специальное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е</w:t>
            </w:r>
          </w:p>
        </w:tc>
        <w:tc>
          <w:tcPr>
            <w:tcW w:w="992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год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яца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275" w:type="dxa"/>
          </w:tcPr>
          <w:p w:rsidR="00EA1CA0" w:rsidRPr="00352480" w:rsidRDefault="00AC1BB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1 квалификационная категория</w:t>
            </w:r>
            <w:r w:rsidRPr="00352480">
              <w:rPr>
                <w:sz w:val="22"/>
                <w:szCs w:val="22"/>
              </w:rPr>
              <w:t xml:space="preserve"> </w:t>
            </w:r>
            <w:r w:rsidR="00EA1CA0" w:rsidRPr="00352480">
              <w:rPr>
                <w:sz w:val="22"/>
                <w:szCs w:val="22"/>
              </w:rPr>
              <w:t>№1367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30.04.2020г.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ория и методика дополнительного образования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Солодников Олег Владиславович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98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Среднее профессиональное</w:t>
            </w:r>
          </w:p>
          <w:p w:rsidR="005E7A39" w:rsidRDefault="005E7A39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</w:t>
            </w:r>
          </w:p>
          <w:p w:rsidR="005E7A39" w:rsidRDefault="005E7A39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E7A3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Шепотько Вера Михайловна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19.02.1966</w:t>
            </w:r>
            <w:r w:rsidR="00B1680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  <w:tc>
          <w:tcPr>
            <w:tcW w:w="1418" w:type="dxa"/>
          </w:tcPr>
          <w:p w:rsidR="008503B6" w:rsidRDefault="00EA1CA0" w:rsidP="008C18E3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52480">
              <w:rPr>
                <w:color w:val="000000"/>
                <w:sz w:val="22"/>
                <w:szCs w:val="22"/>
              </w:rPr>
              <w:t>Высшее</w:t>
            </w:r>
            <w:proofErr w:type="gramEnd"/>
            <w:r w:rsidRPr="00352480">
              <w:rPr>
                <w:color w:val="000000"/>
                <w:sz w:val="22"/>
                <w:szCs w:val="22"/>
              </w:rPr>
              <w:t xml:space="preserve"> Филологи</w:t>
            </w:r>
            <w:r w:rsidR="008503B6">
              <w:rPr>
                <w:color w:val="000000"/>
                <w:sz w:val="22"/>
                <w:szCs w:val="22"/>
              </w:rPr>
              <w:t>ческий факультет АГПИ г. Майкоп</w:t>
            </w:r>
            <w:r w:rsidRPr="00352480">
              <w:rPr>
                <w:color w:val="000000"/>
                <w:sz w:val="22"/>
                <w:szCs w:val="22"/>
              </w:rPr>
              <w:t xml:space="preserve">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1987</w:t>
            </w:r>
            <w:r w:rsidR="005E7A39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32 года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8 лет. 2 года- педагог -организатор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198F" w:rsidRDefault="00EA1CA0" w:rsidP="008C18E3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 xml:space="preserve"> </w:t>
            </w:r>
            <w:r w:rsidR="003A198F">
              <w:rPr>
                <w:color w:val="000000"/>
                <w:sz w:val="22"/>
                <w:szCs w:val="22"/>
              </w:rPr>
              <w:t>Курс Повышения квалификации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>«Организация туристско-краеведческой деятельности в образовательных учреждениях»</w:t>
            </w:r>
            <w:r w:rsidR="003A198F" w:rsidRPr="00352480">
              <w:rPr>
                <w:color w:val="000000"/>
                <w:sz w:val="22"/>
                <w:szCs w:val="22"/>
              </w:rPr>
              <w:t xml:space="preserve"> </w:t>
            </w:r>
            <w:r w:rsidR="003A198F" w:rsidRPr="0035248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EA1CA0" w:rsidRPr="00352480" w:rsidRDefault="0022234F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Туристско-краеведческая</w:t>
            </w:r>
          </w:p>
        </w:tc>
      </w:tr>
      <w:tr w:rsidR="00EA1CA0" w:rsidRPr="00352480" w:rsidTr="007A3BE6">
        <w:trPr>
          <w:trHeight w:val="72"/>
        </w:trPr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480">
              <w:rPr>
                <w:color w:val="000000"/>
                <w:sz w:val="22"/>
                <w:szCs w:val="22"/>
              </w:rPr>
              <w:t>Штаничева</w:t>
            </w:r>
            <w:proofErr w:type="spellEnd"/>
            <w:r w:rsidRPr="00352480">
              <w:rPr>
                <w:color w:val="000000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276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1986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559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,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и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8</w:t>
            </w:r>
          </w:p>
        </w:tc>
        <w:tc>
          <w:tcPr>
            <w:tcW w:w="992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 лет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1134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CA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  <w:p w:rsidR="00EA1CA0" w:rsidRPr="00352480" w:rsidRDefault="00EA1CA0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</w:t>
            </w:r>
          </w:p>
          <w:p w:rsidR="00EA1CA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lastRenderedPageBreak/>
              <w:t>Туристско-краеведческая</w:t>
            </w:r>
          </w:p>
        </w:tc>
      </w:tr>
      <w:tr w:rsidR="00EA1CA0" w:rsidRPr="00352480" w:rsidTr="005E7A39">
        <w:tc>
          <w:tcPr>
            <w:tcW w:w="568" w:type="dxa"/>
          </w:tcPr>
          <w:p w:rsidR="00EA1CA0" w:rsidRPr="00352480" w:rsidRDefault="00EA1CA0" w:rsidP="008C18E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CA0" w:rsidRPr="00352480" w:rsidRDefault="00EA1CA0" w:rsidP="008C18E3">
            <w:pPr>
              <w:jc w:val="center"/>
              <w:rPr>
                <w:color w:val="000000"/>
                <w:sz w:val="22"/>
                <w:szCs w:val="22"/>
              </w:rPr>
            </w:pPr>
            <w:r w:rsidRPr="00352480">
              <w:rPr>
                <w:color w:val="000000"/>
                <w:sz w:val="22"/>
                <w:szCs w:val="22"/>
              </w:rPr>
              <w:t xml:space="preserve">Якуба </w:t>
            </w:r>
            <w:proofErr w:type="spellStart"/>
            <w:r w:rsidRPr="00352480">
              <w:rPr>
                <w:color w:val="000000"/>
                <w:sz w:val="22"/>
                <w:szCs w:val="22"/>
              </w:rPr>
              <w:t>Талибя</w:t>
            </w:r>
            <w:proofErr w:type="spellEnd"/>
            <w:r w:rsidRPr="003524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480">
              <w:rPr>
                <w:color w:val="000000"/>
                <w:sz w:val="22"/>
                <w:szCs w:val="22"/>
              </w:rPr>
              <w:t>Муратш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 w:rsidRPr="00B61DDD">
              <w:rPr>
                <w:sz w:val="22"/>
                <w:szCs w:val="22"/>
              </w:rPr>
              <w:t>28.04.1959</w:t>
            </w:r>
            <w:r w:rsidR="00B1680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Педагог 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 xml:space="preserve">Средне- </w:t>
            </w:r>
          </w:p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специальное,</w:t>
            </w:r>
          </w:p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Туапсинское педагогическое училище</w:t>
            </w:r>
          </w:p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198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4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1CA0" w:rsidRPr="00352480" w:rsidRDefault="00BC5443" w:rsidP="008C18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??</w:t>
            </w:r>
          </w:p>
        </w:tc>
        <w:tc>
          <w:tcPr>
            <w:tcW w:w="1275" w:type="dxa"/>
          </w:tcPr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 xml:space="preserve">1 категория 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Педагогическая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№1172</w:t>
            </w:r>
          </w:p>
          <w:p w:rsidR="00EA1CA0" w:rsidRPr="00352480" w:rsidRDefault="00EA1CA0" w:rsidP="008C18E3">
            <w:pPr>
              <w:jc w:val="center"/>
              <w:rPr>
                <w:sz w:val="22"/>
                <w:szCs w:val="22"/>
              </w:rPr>
            </w:pPr>
            <w:r w:rsidRPr="00352480">
              <w:rPr>
                <w:sz w:val="22"/>
                <w:szCs w:val="22"/>
              </w:rPr>
              <w:t>27.03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28.06.2019-</w:t>
            </w:r>
          </w:p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28.10.2019г</w:t>
            </w:r>
          </w:p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«Преподавание дисциплин художественно- эстетической направленности(изобразительное и декоративно-прикладное искус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0" w:rsidRDefault="00EA1CA0" w:rsidP="008C18E3">
            <w:pPr>
              <w:spacing w:line="276" w:lineRule="auto"/>
              <w:ind w:left="-142" w:right="-108"/>
              <w:jc w:val="center"/>
            </w:pPr>
            <w:proofErr w:type="spellStart"/>
            <w:r>
              <w:rPr>
                <w:sz w:val="22"/>
                <w:szCs w:val="22"/>
              </w:rPr>
              <w:t>Художе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A1CA0" w:rsidRPr="00B61DDD" w:rsidRDefault="00EA1CA0" w:rsidP="008C18E3">
            <w:pPr>
              <w:spacing w:line="276" w:lineRule="auto"/>
              <w:ind w:left="-142" w:right="-108"/>
              <w:jc w:val="center"/>
            </w:pPr>
            <w:r>
              <w:rPr>
                <w:sz w:val="22"/>
                <w:szCs w:val="22"/>
              </w:rPr>
              <w:t>венная</w:t>
            </w:r>
          </w:p>
        </w:tc>
      </w:tr>
    </w:tbl>
    <w:p w:rsidR="00EA1CA0" w:rsidRPr="003F14EF" w:rsidRDefault="00EA1CA0" w:rsidP="00EA1CA0">
      <w:pPr>
        <w:pStyle w:val="aa"/>
        <w:jc w:val="center"/>
        <w:rPr>
          <w:rFonts w:ascii="Times New Roman" w:hAnsi="Times New Roman"/>
          <w:b/>
        </w:rPr>
      </w:pPr>
    </w:p>
    <w:p w:rsidR="00EA1CA0" w:rsidRDefault="00EA1CA0" w:rsidP="00EA1CA0"/>
    <w:p w:rsidR="00EA1CA0" w:rsidRDefault="00EA1CA0" w:rsidP="00EA1CA0">
      <w:pPr>
        <w:jc w:val="both"/>
        <w:rPr>
          <w:sz w:val="28"/>
          <w:szCs w:val="28"/>
        </w:rPr>
      </w:pPr>
      <w:r w:rsidRPr="0078248D">
        <w:rPr>
          <w:sz w:val="28"/>
          <w:szCs w:val="28"/>
        </w:rPr>
        <w:t>Директор</w:t>
      </w:r>
    </w:p>
    <w:p w:rsidR="00EA1CA0" w:rsidRDefault="00EA1CA0" w:rsidP="00EA1CA0">
      <w:pPr>
        <w:jc w:val="both"/>
        <w:rPr>
          <w:sz w:val="28"/>
          <w:szCs w:val="28"/>
        </w:rPr>
      </w:pPr>
      <w:r>
        <w:rPr>
          <w:sz w:val="28"/>
          <w:szCs w:val="28"/>
        </w:rPr>
        <w:t>МКУДО ДДиЮТи</w:t>
      </w:r>
      <w:proofErr w:type="gramStart"/>
      <w:r>
        <w:rPr>
          <w:sz w:val="28"/>
          <w:szCs w:val="28"/>
        </w:rPr>
        <w:t>Э(</w:t>
      </w:r>
      <w:proofErr w:type="gramEnd"/>
      <w:r>
        <w:rPr>
          <w:sz w:val="28"/>
          <w:szCs w:val="28"/>
        </w:rPr>
        <w:t>ЮТ)                                                                                                                                            Т.С. Мокина</w:t>
      </w:r>
    </w:p>
    <w:p w:rsidR="00EA1CA0" w:rsidRDefault="00EA1CA0" w:rsidP="00EA1CA0">
      <w:r>
        <w:t xml:space="preserve">                                                                                                                                  </w:t>
      </w:r>
    </w:p>
    <w:p w:rsidR="00A274FA" w:rsidRDefault="00A274FA"/>
    <w:sectPr w:rsidR="00A274FA" w:rsidSect="005153D1">
      <w:pgSz w:w="16838" w:h="11906" w:orient="landscape"/>
      <w:pgMar w:top="42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2"/>
    <w:rsid w:val="00003BF2"/>
    <w:rsid w:val="001261AE"/>
    <w:rsid w:val="001873D0"/>
    <w:rsid w:val="001D65C5"/>
    <w:rsid w:val="0022234F"/>
    <w:rsid w:val="002963EE"/>
    <w:rsid w:val="002D27E0"/>
    <w:rsid w:val="003A198F"/>
    <w:rsid w:val="004B7722"/>
    <w:rsid w:val="005153D1"/>
    <w:rsid w:val="00531044"/>
    <w:rsid w:val="005E7A39"/>
    <w:rsid w:val="006109A2"/>
    <w:rsid w:val="006345FC"/>
    <w:rsid w:val="006F3457"/>
    <w:rsid w:val="007A3BE6"/>
    <w:rsid w:val="008503B6"/>
    <w:rsid w:val="008A7BBF"/>
    <w:rsid w:val="0096257A"/>
    <w:rsid w:val="00986D37"/>
    <w:rsid w:val="00A274FA"/>
    <w:rsid w:val="00A27A44"/>
    <w:rsid w:val="00AC12F7"/>
    <w:rsid w:val="00AC1BB0"/>
    <w:rsid w:val="00B1680C"/>
    <w:rsid w:val="00BC5443"/>
    <w:rsid w:val="00BF0673"/>
    <w:rsid w:val="00C34C59"/>
    <w:rsid w:val="00C6292E"/>
    <w:rsid w:val="00CA6524"/>
    <w:rsid w:val="00D27A76"/>
    <w:rsid w:val="00EA1CA0"/>
    <w:rsid w:val="00EF3ECC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CA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7E0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D2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7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2D27E0"/>
    <w:pPr>
      <w:tabs>
        <w:tab w:val="left" w:pos="6237"/>
      </w:tabs>
      <w:jc w:val="center"/>
    </w:pPr>
    <w:rPr>
      <w:sz w:val="18"/>
      <w:szCs w:val="20"/>
      <w:lang w:eastAsia="en-US"/>
    </w:rPr>
  </w:style>
  <w:style w:type="character" w:customStyle="1" w:styleId="a4">
    <w:name w:val="Основной текст Знак"/>
    <w:link w:val="a3"/>
    <w:semiHidden/>
    <w:rsid w:val="002D27E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 Indent"/>
    <w:basedOn w:val="a"/>
    <w:link w:val="a6"/>
    <w:rsid w:val="002D27E0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2D27E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semiHidden/>
    <w:rsid w:val="002D27E0"/>
    <w:pPr>
      <w:tabs>
        <w:tab w:val="left" w:pos="6237"/>
      </w:tabs>
    </w:pPr>
    <w:rPr>
      <w:sz w:val="28"/>
      <w:szCs w:val="20"/>
      <w:lang w:eastAsia="en-US"/>
    </w:rPr>
  </w:style>
  <w:style w:type="character" w:customStyle="1" w:styleId="20">
    <w:name w:val="Основной текст 2 Знак"/>
    <w:link w:val="2"/>
    <w:semiHidden/>
    <w:rsid w:val="002D2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2D27E0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D27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27E0"/>
    <w:pPr>
      <w:spacing w:line="0" w:lineRule="atLeas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D27E0"/>
    <w:pPr>
      <w:spacing w:line="0" w:lineRule="atLeast"/>
    </w:pPr>
    <w:rPr>
      <w:rFonts w:ascii="Calibri" w:eastAsia="Calibri" w:hAnsi="Calibri"/>
    </w:rPr>
  </w:style>
  <w:style w:type="paragraph" w:styleId="ab">
    <w:name w:val="List Paragraph"/>
    <w:basedOn w:val="a"/>
    <w:uiPriority w:val="34"/>
    <w:qFormat/>
    <w:rsid w:val="002D27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CA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7E0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D2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7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rsid w:val="002D27E0"/>
    <w:pPr>
      <w:tabs>
        <w:tab w:val="left" w:pos="6237"/>
      </w:tabs>
      <w:jc w:val="center"/>
    </w:pPr>
    <w:rPr>
      <w:sz w:val="18"/>
      <w:szCs w:val="20"/>
      <w:lang w:eastAsia="en-US"/>
    </w:rPr>
  </w:style>
  <w:style w:type="character" w:customStyle="1" w:styleId="a4">
    <w:name w:val="Основной текст Знак"/>
    <w:link w:val="a3"/>
    <w:semiHidden/>
    <w:rsid w:val="002D27E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 Indent"/>
    <w:basedOn w:val="a"/>
    <w:link w:val="a6"/>
    <w:rsid w:val="002D27E0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2D27E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semiHidden/>
    <w:rsid w:val="002D27E0"/>
    <w:pPr>
      <w:tabs>
        <w:tab w:val="left" w:pos="6237"/>
      </w:tabs>
    </w:pPr>
    <w:rPr>
      <w:sz w:val="28"/>
      <w:szCs w:val="20"/>
      <w:lang w:eastAsia="en-US"/>
    </w:rPr>
  </w:style>
  <w:style w:type="character" w:customStyle="1" w:styleId="20">
    <w:name w:val="Основной текст 2 Знак"/>
    <w:link w:val="2"/>
    <w:semiHidden/>
    <w:rsid w:val="002D2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2D27E0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D27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27E0"/>
    <w:pPr>
      <w:spacing w:line="0" w:lineRule="atLeas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D27E0"/>
    <w:pPr>
      <w:spacing w:line="0" w:lineRule="atLeast"/>
    </w:pPr>
    <w:rPr>
      <w:rFonts w:ascii="Calibri" w:eastAsia="Calibri" w:hAnsi="Calibri"/>
    </w:rPr>
  </w:style>
  <w:style w:type="paragraph" w:styleId="ab">
    <w:name w:val="List Paragraph"/>
    <w:basedOn w:val="a"/>
    <w:uiPriority w:val="34"/>
    <w:qFormat/>
    <w:rsid w:val="002D27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E06-93CA-452C-BEA3-DF17B074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assir</cp:lastModifiedBy>
  <cp:revision>25</cp:revision>
  <cp:lastPrinted>2020-10-16T07:12:00Z</cp:lastPrinted>
  <dcterms:created xsi:type="dcterms:W3CDTF">2020-10-15T12:23:00Z</dcterms:created>
  <dcterms:modified xsi:type="dcterms:W3CDTF">2020-10-17T13:10:00Z</dcterms:modified>
</cp:coreProperties>
</file>